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CD9B3" w14:textId="7C1B410A" w:rsidR="0034634F" w:rsidRDefault="003C616A">
      <w:bookmarkStart w:id="0" w:name="_GoBack"/>
      <w:r w:rsidRPr="003C616A">
        <w:rPr>
          <w:noProof/>
        </w:rPr>
        <w:drawing>
          <wp:inline distT="0" distB="0" distL="0" distR="0" wp14:anchorId="2514FE08" wp14:editId="5F659FD4">
            <wp:extent cx="9201822" cy="6314440"/>
            <wp:effectExtent l="209550" t="209550" r="208915" b="2006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rcRect l="5397" t="14139" r="5499" b="8689"/>
                    <a:stretch/>
                  </pic:blipFill>
                  <pic:spPr bwMode="auto">
                    <a:xfrm>
                      <a:off x="0" y="0"/>
                      <a:ext cx="9206209" cy="6317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34634F" w:rsidSect="0080165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9EC"/>
    <w:rsid w:val="0034634F"/>
    <w:rsid w:val="003C616A"/>
    <w:rsid w:val="00801657"/>
    <w:rsid w:val="00B8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38B0CD-1E6B-4E4B-94F5-3BA1B8872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3543A-7E35-46CB-B6DB-50ABCC9C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dcterms:created xsi:type="dcterms:W3CDTF">2020-03-02T09:10:00Z</dcterms:created>
  <dcterms:modified xsi:type="dcterms:W3CDTF">2020-03-02T09:18:00Z</dcterms:modified>
</cp:coreProperties>
</file>